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6492" w14:textId="54751EFB" w:rsidR="00B724F6" w:rsidRPr="004F4921" w:rsidRDefault="00B724F6" w:rsidP="00B724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4F4921">
        <w:rPr>
          <w:rFonts w:ascii="Arial" w:eastAsia="Calibri" w:hAnsi="Arial" w:cs="Arial"/>
          <w:b/>
          <w:bCs/>
          <w:iCs/>
          <w:sz w:val="24"/>
          <w:szCs w:val="24"/>
        </w:rPr>
        <w:t>APÊNDICE V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I</w:t>
      </w:r>
      <w:r w:rsidRPr="004F4921">
        <w:rPr>
          <w:rFonts w:ascii="Arial" w:eastAsia="Calibri" w:hAnsi="Arial" w:cs="Arial"/>
          <w:b/>
          <w:bCs/>
          <w:iCs/>
          <w:sz w:val="24"/>
          <w:szCs w:val="24"/>
        </w:rPr>
        <w:t xml:space="preserve"> - Ficha de avaliação do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relatório final de </w:t>
      </w:r>
      <w:r w:rsidRPr="004F4921">
        <w:rPr>
          <w:rFonts w:ascii="Arial" w:eastAsia="Calibri" w:hAnsi="Arial" w:cs="Arial"/>
          <w:b/>
          <w:bCs/>
          <w:iCs/>
          <w:sz w:val="24"/>
          <w:szCs w:val="24"/>
        </w:rPr>
        <w:t xml:space="preserve">estágio preenchida pelo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rofessor orientador do IF Catarinense</w:t>
      </w:r>
    </w:p>
    <w:p w14:paraId="0C7EF5EE" w14:textId="77777777" w:rsidR="00B724F6" w:rsidRPr="004F4921" w:rsidRDefault="00B724F6" w:rsidP="00B724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7DAD6A79" w14:textId="77777777" w:rsidR="00B724F6" w:rsidRDefault="00B724F6" w:rsidP="00B724F6">
      <w:pPr>
        <w:pBdr>
          <w:bottom w:val="single" w:sz="12" w:space="1" w:color="000000"/>
        </w:pBd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VALIAÇÃO REALIZADA PELO PROFESSOR ORIENTADOR</w:t>
      </w:r>
    </w:p>
    <w:p w14:paraId="00DA9AF3" w14:textId="77777777" w:rsidR="00B724F6" w:rsidRDefault="00B724F6" w:rsidP="00B724F6">
      <w:pPr>
        <w:pBdr>
          <w:bottom w:val="single" w:sz="12" w:space="1" w:color="000000"/>
        </w:pBd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76FA79" w14:textId="77777777" w:rsidR="00B724F6" w:rsidRDefault="00B724F6" w:rsidP="00B724F6">
      <w:pPr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UIA DE ACOMPANHAMENTO DO ALUNO EM ESTÁGIO</w:t>
      </w:r>
    </w:p>
    <w:p w14:paraId="3873D584" w14:textId="77777777" w:rsidR="00B724F6" w:rsidRDefault="00B724F6" w:rsidP="00B724F6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</w:p>
    <w:p w14:paraId="4ED2FAED" w14:textId="77777777" w:rsidR="00B724F6" w:rsidRPr="00314DF4" w:rsidRDefault="00B724F6" w:rsidP="00B724F6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 w:rsidRPr="00314DF4">
        <w:rPr>
          <w:rFonts w:ascii="Arial" w:hAnsi="Arial" w:cs="Arial"/>
          <w:sz w:val="24"/>
          <w:szCs w:val="24"/>
        </w:rPr>
        <w:t>Nome do Aluno:____________________________________________________</w:t>
      </w:r>
    </w:p>
    <w:p w14:paraId="0EF12500" w14:textId="77777777" w:rsidR="00B724F6" w:rsidRPr="00314DF4" w:rsidRDefault="00B724F6" w:rsidP="00B724F6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 w:rsidRPr="00314DF4">
        <w:rPr>
          <w:rFonts w:ascii="Arial" w:hAnsi="Arial" w:cs="Arial"/>
          <w:sz w:val="24"/>
          <w:szCs w:val="24"/>
        </w:rPr>
        <w:t>Curso: _________________________________________Turma:____________</w:t>
      </w:r>
    </w:p>
    <w:p w14:paraId="54252EBD" w14:textId="77777777" w:rsidR="00B724F6" w:rsidRPr="00314DF4" w:rsidRDefault="00B724F6" w:rsidP="00B724F6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 w:rsidRPr="00314DF4">
        <w:rPr>
          <w:rFonts w:ascii="Arial" w:hAnsi="Arial" w:cs="Arial"/>
          <w:sz w:val="24"/>
          <w:szCs w:val="24"/>
        </w:rPr>
        <w:t>Local de Estágio:___________________________________________________</w:t>
      </w:r>
    </w:p>
    <w:p w14:paraId="317EFC47" w14:textId="77777777" w:rsidR="00B724F6" w:rsidRPr="00314DF4" w:rsidRDefault="00B724F6" w:rsidP="00B724F6">
      <w:pPr>
        <w:tabs>
          <w:tab w:val="left" w:pos="8508"/>
        </w:tabs>
        <w:autoSpaceDE w:val="0"/>
        <w:spacing w:line="360" w:lineRule="auto"/>
        <w:rPr>
          <w:rFonts w:ascii="Arial" w:hAnsi="Arial" w:cs="Arial"/>
          <w:sz w:val="24"/>
          <w:szCs w:val="24"/>
        </w:rPr>
      </w:pPr>
      <w:r w:rsidRPr="00314DF4">
        <w:rPr>
          <w:rFonts w:ascii="Arial" w:hAnsi="Arial" w:cs="Arial"/>
          <w:sz w:val="24"/>
          <w:szCs w:val="24"/>
        </w:rPr>
        <w:t>Área/Setor do Estágio:_______________________________________________</w:t>
      </w:r>
    </w:p>
    <w:p w14:paraId="6FA0EDAE" w14:textId="77777777" w:rsidR="00B724F6" w:rsidRPr="00314DF4" w:rsidRDefault="00B724F6" w:rsidP="00B724F6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 w:rsidRPr="00314DF4">
        <w:rPr>
          <w:rFonts w:ascii="Arial" w:hAnsi="Arial" w:cs="Arial"/>
          <w:sz w:val="24"/>
          <w:szCs w:val="24"/>
        </w:rPr>
        <w:t>Período de Estágio:____/___/_____ a ____/___/_____ Carga horária total:_____</w:t>
      </w:r>
    </w:p>
    <w:p w14:paraId="0BCB2DC4" w14:textId="77777777" w:rsidR="00B724F6" w:rsidRDefault="00B724F6" w:rsidP="00B724F6">
      <w:pPr>
        <w:pStyle w:val="Corpodetexto"/>
        <w:spacing w:line="360" w:lineRule="auto"/>
        <w:rPr>
          <w:rFonts w:ascii="Arial" w:hAnsi="Arial" w:cs="Arial"/>
          <w:b/>
          <w:szCs w:val="24"/>
        </w:rPr>
      </w:pPr>
    </w:p>
    <w:p w14:paraId="0CA76DEE" w14:textId="77777777" w:rsidR="00B724F6" w:rsidRPr="00314DF4" w:rsidRDefault="00B724F6" w:rsidP="00B724F6">
      <w:pPr>
        <w:pStyle w:val="Corpodetexto"/>
        <w:spacing w:line="360" w:lineRule="auto"/>
        <w:rPr>
          <w:rFonts w:ascii="Arial" w:hAnsi="Arial" w:cs="Arial"/>
          <w:b/>
          <w:szCs w:val="24"/>
        </w:rPr>
      </w:pPr>
      <w:r w:rsidRPr="00314DF4">
        <w:rPr>
          <w:rFonts w:ascii="Arial" w:hAnsi="Arial" w:cs="Arial"/>
          <w:b/>
          <w:szCs w:val="24"/>
        </w:rPr>
        <w:t xml:space="preserve">Avalie cada item </w:t>
      </w:r>
      <w:r>
        <w:rPr>
          <w:rFonts w:ascii="Arial" w:hAnsi="Arial" w:cs="Arial"/>
          <w:b/>
          <w:szCs w:val="24"/>
        </w:rPr>
        <w:t xml:space="preserve">abaixo </w:t>
      </w:r>
      <w:r w:rsidRPr="00314DF4">
        <w:rPr>
          <w:rFonts w:ascii="Arial" w:hAnsi="Arial" w:cs="Arial"/>
          <w:b/>
          <w:szCs w:val="24"/>
        </w:rPr>
        <w:t xml:space="preserve">referente ao </w:t>
      </w:r>
      <w:r>
        <w:rPr>
          <w:rFonts w:ascii="Arial" w:hAnsi="Arial" w:cs="Arial"/>
          <w:b/>
          <w:szCs w:val="24"/>
        </w:rPr>
        <w:t>relatório final de estágio (peso de cada item indicado</w:t>
      </w:r>
      <w:r w:rsidRPr="00314DF4">
        <w:rPr>
          <w:rFonts w:ascii="Arial" w:hAnsi="Arial" w:cs="Arial"/>
          <w:b/>
          <w:szCs w:val="24"/>
        </w:rPr>
        <w:t xml:space="preserve"> entre parênteses</w:t>
      </w:r>
      <w:r>
        <w:rPr>
          <w:rFonts w:ascii="Arial" w:hAnsi="Arial" w:cs="Arial"/>
          <w:b/>
          <w:szCs w:val="24"/>
        </w:rPr>
        <w:t>)</w:t>
      </w:r>
      <w:r w:rsidRPr="00314DF4">
        <w:rPr>
          <w:rFonts w:ascii="Arial" w:hAnsi="Arial" w:cs="Arial"/>
          <w:b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  <w:gridCol w:w="778"/>
      </w:tblGrid>
      <w:tr w:rsidR="00B724F6" w:rsidRPr="00314DF4" w14:paraId="2CEDAC15" w14:textId="77777777" w:rsidTr="00155FF9">
        <w:trPr>
          <w:jc w:val="center"/>
        </w:trPr>
        <w:tc>
          <w:tcPr>
            <w:tcW w:w="4596" w:type="pct"/>
          </w:tcPr>
          <w:p w14:paraId="0E310002" w14:textId="77777777" w:rsidR="00B724F6" w:rsidRPr="00C1112C" w:rsidRDefault="00B724F6" w:rsidP="00155FF9">
            <w:pPr>
              <w:pStyle w:val="Ttulo2"/>
              <w:jc w:val="center"/>
              <w:rPr>
                <w:rFonts w:ascii="Arial" w:hAnsi="Arial" w:cs="Arial"/>
                <w:i/>
                <w:szCs w:val="24"/>
              </w:rPr>
            </w:pPr>
            <w:r w:rsidRPr="00F94AC9">
              <w:rPr>
                <w:rFonts w:ascii="Arial" w:hAnsi="Arial" w:cs="Arial"/>
                <w:szCs w:val="24"/>
              </w:rPr>
              <w:t>Fatores de Avaliação</w:t>
            </w:r>
          </w:p>
        </w:tc>
        <w:tc>
          <w:tcPr>
            <w:tcW w:w="404" w:type="pct"/>
          </w:tcPr>
          <w:p w14:paraId="08D9F737" w14:textId="77777777" w:rsidR="00B724F6" w:rsidRPr="00C1112C" w:rsidRDefault="00B724F6" w:rsidP="00155FF9">
            <w:pPr>
              <w:pStyle w:val="Ttulo2"/>
              <w:jc w:val="center"/>
              <w:rPr>
                <w:rFonts w:ascii="Arial" w:hAnsi="Arial" w:cs="Arial"/>
                <w:i/>
                <w:szCs w:val="24"/>
              </w:rPr>
            </w:pPr>
            <w:r w:rsidRPr="00F94AC9">
              <w:rPr>
                <w:rFonts w:ascii="Arial" w:hAnsi="Arial" w:cs="Arial"/>
                <w:szCs w:val="24"/>
              </w:rPr>
              <w:t>Nota</w:t>
            </w:r>
          </w:p>
        </w:tc>
      </w:tr>
      <w:tr w:rsidR="00B724F6" w:rsidRPr="00314DF4" w14:paraId="757E70DE" w14:textId="77777777" w:rsidTr="00155FF9">
        <w:trPr>
          <w:jc w:val="center"/>
        </w:trPr>
        <w:tc>
          <w:tcPr>
            <w:tcW w:w="4596" w:type="pct"/>
          </w:tcPr>
          <w:p w14:paraId="34EF76D3" w14:textId="77777777" w:rsidR="00B724F6" w:rsidRPr="00314DF4" w:rsidRDefault="00B724F6" w:rsidP="00B724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ição das atividades desenvolvidas para a formação do Engenheiro de Alimentos (1</w:t>
            </w:r>
            <w:r w:rsidR="00264073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4" w:type="pct"/>
          </w:tcPr>
          <w:p w14:paraId="61AE4448" w14:textId="77777777" w:rsidR="00B724F6" w:rsidRPr="00314DF4" w:rsidRDefault="00B724F6" w:rsidP="00155F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073" w:rsidRPr="00314DF4" w14:paraId="188EEEA5" w14:textId="77777777" w:rsidTr="005C52A1">
        <w:trPr>
          <w:jc w:val="center"/>
        </w:trPr>
        <w:tc>
          <w:tcPr>
            <w:tcW w:w="4596" w:type="pct"/>
          </w:tcPr>
          <w:p w14:paraId="0EBCF860" w14:textId="77777777" w:rsidR="00264073" w:rsidRPr="00314DF4" w:rsidRDefault="00264073" w:rsidP="005C52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eza, concisão e precisão da redação (1,0)</w:t>
            </w:r>
          </w:p>
        </w:tc>
        <w:tc>
          <w:tcPr>
            <w:tcW w:w="404" w:type="pct"/>
          </w:tcPr>
          <w:p w14:paraId="02913AF1" w14:textId="77777777" w:rsidR="00264073" w:rsidRPr="00314DF4" w:rsidRDefault="00264073" w:rsidP="005C52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4F6" w:rsidRPr="00314DF4" w14:paraId="67C12A76" w14:textId="77777777" w:rsidTr="00155FF9">
        <w:trPr>
          <w:jc w:val="center"/>
        </w:trPr>
        <w:tc>
          <w:tcPr>
            <w:tcW w:w="4596" w:type="pct"/>
          </w:tcPr>
          <w:p w14:paraId="3E65E12C" w14:textId="77777777" w:rsidR="00B724F6" w:rsidRPr="00314DF4" w:rsidRDefault="00264073" w:rsidP="002640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duidade e comprometimento (1,0</w:t>
            </w:r>
            <w:r w:rsidR="00B724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4" w:type="pct"/>
          </w:tcPr>
          <w:p w14:paraId="657C2C6C" w14:textId="77777777" w:rsidR="00B724F6" w:rsidRPr="00314DF4" w:rsidRDefault="00B724F6" w:rsidP="00155F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4F6" w:rsidRPr="00314DF4" w14:paraId="29528227" w14:textId="77777777" w:rsidTr="00155FF9">
        <w:trPr>
          <w:jc w:val="center"/>
        </w:trPr>
        <w:tc>
          <w:tcPr>
            <w:tcW w:w="4596" w:type="pct"/>
          </w:tcPr>
          <w:p w14:paraId="7886DB0A" w14:textId="77777777" w:rsidR="00B724F6" w:rsidRPr="00314DF4" w:rsidRDefault="00B724F6" w:rsidP="00155F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quação às normas da metodologia científica (0,5)</w:t>
            </w:r>
          </w:p>
        </w:tc>
        <w:tc>
          <w:tcPr>
            <w:tcW w:w="404" w:type="pct"/>
          </w:tcPr>
          <w:p w14:paraId="688DF73B" w14:textId="77777777" w:rsidR="00B724F6" w:rsidRPr="00314DF4" w:rsidRDefault="00B724F6" w:rsidP="00155F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4F6" w:rsidRPr="00314DF4" w14:paraId="521D842D" w14:textId="77777777" w:rsidTr="00155FF9">
        <w:trPr>
          <w:jc w:val="center"/>
        </w:trPr>
        <w:tc>
          <w:tcPr>
            <w:tcW w:w="4596" w:type="pct"/>
          </w:tcPr>
          <w:p w14:paraId="5D57E556" w14:textId="77777777" w:rsidR="00B724F6" w:rsidRPr="00314DF4" w:rsidRDefault="00B724F6" w:rsidP="00155F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gumentação na discussão (1,0)</w:t>
            </w:r>
          </w:p>
        </w:tc>
        <w:tc>
          <w:tcPr>
            <w:tcW w:w="404" w:type="pct"/>
          </w:tcPr>
          <w:p w14:paraId="100605E9" w14:textId="77777777" w:rsidR="00B724F6" w:rsidRPr="00314DF4" w:rsidRDefault="00B724F6" w:rsidP="00155F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4F6" w:rsidRPr="00314DF4" w14:paraId="18E1A830" w14:textId="77777777" w:rsidTr="00155FF9">
        <w:trPr>
          <w:jc w:val="center"/>
        </w:trPr>
        <w:tc>
          <w:tcPr>
            <w:tcW w:w="4596" w:type="pct"/>
          </w:tcPr>
          <w:p w14:paraId="51648598" w14:textId="77777777" w:rsidR="00B724F6" w:rsidRPr="00314DF4" w:rsidRDefault="00B724F6" w:rsidP="00155F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erência e pertinência na conclusão (1,0)</w:t>
            </w:r>
          </w:p>
        </w:tc>
        <w:tc>
          <w:tcPr>
            <w:tcW w:w="404" w:type="pct"/>
          </w:tcPr>
          <w:p w14:paraId="1865EA7E" w14:textId="77777777" w:rsidR="00B724F6" w:rsidRPr="00314DF4" w:rsidRDefault="00B724F6" w:rsidP="00155F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4F6" w:rsidRPr="00314DF4" w14:paraId="23DDFDAD" w14:textId="77777777" w:rsidTr="00155FF9">
        <w:trPr>
          <w:jc w:val="center"/>
        </w:trPr>
        <w:tc>
          <w:tcPr>
            <w:tcW w:w="4596" w:type="pct"/>
          </w:tcPr>
          <w:p w14:paraId="23FDE6B2" w14:textId="77777777" w:rsidR="00B724F6" w:rsidRPr="00314DF4" w:rsidRDefault="00B724F6" w:rsidP="00155F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gráfica e estética (0,5)</w:t>
            </w:r>
          </w:p>
        </w:tc>
        <w:tc>
          <w:tcPr>
            <w:tcW w:w="404" w:type="pct"/>
          </w:tcPr>
          <w:p w14:paraId="5E88096A" w14:textId="77777777" w:rsidR="00B724F6" w:rsidRPr="00314DF4" w:rsidRDefault="00B724F6" w:rsidP="00155F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4F6" w:rsidRPr="00314DF4" w14:paraId="21507068" w14:textId="77777777" w:rsidTr="00155FF9">
        <w:trPr>
          <w:jc w:val="center"/>
        </w:trPr>
        <w:tc>
          <w:tcPr>
            <w:tcW w:w="4596" w:type="pct"/>
          </w:tcPr>
          <w:p w14:paraId="1659AB58" w14:textId="77777777" w:rsidR="00B724F6" w:rsidRPr="00314DF4" w:rsidRDefault="00B724F6" w:rsidP="00155FF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(Máximo 6</w:t>
            </w:r>
            <w:r w:rsidRPr="00314DF4">
              <w:rPr>
                <w:rFonts w:ascii="Arial" w:hAnsi="Arial" w:cs="Arial"/>
                <w:b/>
                <w:sz w:val="24"/>
                <w:szCs w:val="24"/>
              </w:rPr>
              <w:t>,0)</w:t>
            </w:r>
          </w:p>
        </w:tc>
        <w:tc>
          <w:tcPr>
            <w:tcW w:w="404" w:type="pct"/>
          </w:tcPr>
          <w:p w14:paraId="090F0C1D" w14:textId="77777777" w:rsidR="00B724F6" w:rsidRPr="00314DF4" w:rsidRDefault="00B724F6" w:rsidP="00155F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F4FE47" w14:textId="77777777" w:rsidR="00B724F6" w:rsidRPr="00314DF4" w:rsidRDefault="00B724F6" w:rsidP="00B72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DF4">
        <w:rPr>
          <w:rFonts w:ascii="Arial" w:hAnsi="Arial" w:cs="Arial"/>
          <w:sz w:val="24"/>
          <w:szCs w:val="24"/>
        </w:rPr>
        <w:t>Observações:</w:t>
      </w:r>
      <w:r w:rsidRPr="00314DF4">
        <w:rPr>
          <w:rFonts w:ascii="Arial" w:eastAsia="Arial" w:hAnsi="Arial" w:cs="Arial"/>
          <w:sz w:val="24"/>
          <w:szCs w:val="24"/>
        </w:rPr>
        <w:t xml:space="preserve"> </w:t>
      </w:r>
      <w:r w:rsidRPr="00314DF4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42CBC1FC" w14:textId="77777777" w:rsidR="00B724F6" w:rsidRPr="00314DF4" w:rsidRDefault="00B724F6" w:rsidP="00B72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DF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</w:t>
      </w:r>
    </w:p>
    <w:p w14:paraId="1DDDB25F" w14:textId="77777777" w:rsidR="00B724F6" w:rsidRPr="00314DF4" w:rsidRDefault="00B724F6" w:rsidP="00B724F6">
      <w:pPr>
        <w:snapToGrid w:val="0"/>
        <w:jc w:val="both"/>
        <w:rPr>
          <w:rFonts w:ascii="Arial" w:hAnsi="Arial" w:cs="Arial"/>
          <w:sz w:val="24"/>
          <w:szCs w:val="24"/>
        </w:rPr>
      </w:pPr>
      <w:r w:rsidRPr="00314DF4">
        <w:rPr>
          <w:rFonts w:ascii="Arial" w:eastAsia="Arial" w:hAnsi="Arial" w:cs="Arial"/>
          <w:sz w:val="24"/>
          <w:szCs w:val="24"/>
        </w:rPr>
        <w:t xml:space="preserve">                                                </w:t>
      </w:r>
    </w:p>
    <w:p w14:paraId="5D10A779" w14:textId="77777777" w:rsidR="00B724F6" w:rsidRPr="00314DF4" w:rsidRDefault="00B724F6" w:rsidP="00B724F6">
      <w:pPr>
        <w:jc w:val="right"/>
        <w:rPr>
          <w:rFonts w:ascii="Arial" w:hAnsi="Arial" w:cs="Arial"/>
          <w:sz w:val="24"/>
          <w:szCs w:val="24"/>
        </w:rPr>
      </w:pPr>
      <w:r w:rsidRPr="00314DF4">
        <w:rPr>
          <w:rFonts w:ascii="Arial" w:hAnsi="Arial" w:cs="Arial"/>
          <w:sz w:val="24"/>
          <w:szCs w:val="24"/>
        </w:rPr>
        <w:t>Data</w:t>
      </w:r>
      <w:r w:rsidRPr="00314DF4">
        <w:rPr>
          <w:rFonts w:ascii="Arial" w:eastAsia="Arial" w:hAnsi="Arial" w:cs="Arial"/>
          <w:sz w:val="24"/>
          <w:szCs w:val="24"/>
        </w:rPr>
        <w:t xml:space="preserve"> </w:t>
      </w:r>
      <w:r w:rsidRPr="00314DF4">
        <w:rPr>
          <w:rFonts w:ascii="Arial" w:hAnsi="Arial" w:cs="Arial"/>
          <w:sz w:val="24"/>
          <w:szCs w:val="24"/>
        </w:rPr>
        <w:t>da</w:t>
      </w:r>
      <w:r w:rsidRPr="00314DF4">
        <w:rPr>
          <w:rFonts w:ascii="Arial" w:eastAsia="Arial" w:hAnsi="Arial" w:cs="Arial"/>
          <w:sz w:val="24"/>
          <w:szCs w:val="24"/>
        </w:rPr>
        <w:t xml:space="preserve"> </w:t>
      </w:r>
      <w:r w:rsidRPr="00314DF4">
        <w:rPr>
          <w:rFonts w:ascii="Arial" w:hAnsi="Arial" w:cs="Arial"/>
          <w:sz w:val="24"/>
          <w:szCs w:val="24"/>
        </w:rPr>
        <w:t>Avaliação:</w:t>
      </w:r>
      <w:r w:rsidRPr="00314DF4">
        <w:rPr>
          <w:rFonts w:ascii="Arial" w:eastAsia="Arial" w:hAnsi="Arial" w:cs="Arial"/>
          <w:sz w:val="24"/>
          <w:szCs w:val="24"/>
        </w:rPr>
        <w:t xml:space="preserve"> </w:t>
      </w:r>
      <w:r w:rsidRPr="00314DF4">
        <w:rPr>
          <w:rFonts w:ascii="Arial" w:hAnsi="Arial" w:cs="Arial"/>
          <w:sz w:val="24"/>
          <w:szCs w:val="24"/>
        </w:rPr>
        <w:t>___/___/_____</w:t>
      </w:r>
      <w:r w:rsidRPr="00314DF4">
        <w:rPr>
          <w:rFonts w:ascii="Arial" w:eastAsia="Arial" w:hAnsi="Arial" w:cs="Arial"/>
          <w:sz w:val="24"/>
          <w:szCs w:val="24"/>
        </w:rPr>
        <w:t xml:space="preserve">        </w:t>
      </w:r>
    </w:p>
    <w:p w14:paraId="62F5B94D" w14:textId="77777777" w:rsidR="00B724F6" w:rsidRDefault="00B724F6" w:rsidP="00B724F6">
      <w:pPr>
        <w:jc w:val="center"/>
        <w:rPr>
          <w:rFonts w:ascii="Arial" w:hAnsi="Arial" w:cs="Arial"/>
          <w:sz w:val="24"/>
          <w:szCs w:val="24"/>
        </w:rPr>
      </w:pPr>
    </w:p>
    <w:p w14:paraId="07D2B1D7" w14:textId="77777777" w:rsidR="00B724F6" w:rsidRDefault="00B724F6" w:rsidP="00B724F6">
      <w:pPr>
        <w:jc w:val="center"/>
        <w:rPr>
          <w:rFonts w:ascii="Arial" w:hAnsi="Arial" w:cs="Arial"/>
          <w:sz w:val="24"/>
          <w:szCs w:val="24"/>
        </w:rPr>
      </w:pPr>
    </w:p>
    <w:p w14:paraId="38FD4A0A" w14:textId="77777777" w:rsidR="00B724F6" w:rsidRPr="00314DF4" w:rsidRDefault="00B724F6" w:rsidP="00B724F6">
      <w:pPr>
        <w:jc w:val="center"/>
        <w:rPr>
          <w:rFonts w:ascii="Arial" w:eastAsia="Arial" w:hAnsi="Arial" w:cs="Arial"/>
          <w:sz w:val="24"/>
          <w:szCs w:val="24"/>
        </w:rPr>
      </w:pPr>
      <w:r w:rsidRPr="00314DF4">
        <w:rPr>
          <w:rFonts w:ascii="Arial" w:eastAsia="Arial" w:hAnsi="Arial" w:cs="Arial"/>
          <w:sz w:val="24"/>
          <w:szCs w:val="24"/>
        </w:rPr>
        <w:t>_______</w:t>
      </w:r>
      <w:r w:rsidRPr="00314DF4">
        <w:rPr>
          <w:rFonts w:ascii="Arial" w:hAnsi="Arial" w:cs="Arial"/>
          <w:sz w:val="24"/>
          <w:szCs w:val="24"/>
        </w:rPr>
        <w:t>________________________</w:t>
      </w:r>
    </w:p>
    <w:p w14:paraId="680E3FAA" w14:textId="77777777" w:rsidR="00B724F6" w:rsidRDefault="00B724F6" w:rsidP="00B724F6">
      <w:pPr>
        <w:jc w:val="center"/>
        <w:rPr>
          <w:rFonts w:ascii="Arial" w:hAnsi="Arial" w:cs="Arial"/>
          <w:sz w:val="24"/>
          <w:szCs w:val="24"/>
        </w:rPr>
      </w:pPr>
      <w:r w:rsidRPr="00314DF4">
        <w:rPr>
          <w:rFonts w:ascii="Arial" w:eastAsia="Arial" w:hAnsi="Arial" w:cs="Arial"/>
          <w:sz w:val="24"/>
          <w:szCs w:val="24"/>
        </w:rPr>
        <w:t xml:space="preserve">      </w:t>
      </w:r>
      <w:r w:rsidRPr="00314DF4">
        <w:rPr>
          <w:rFonts w:ascii="Arial" w:hAnsi="Arial" w:cs="Arial"/>
          <w:sz w:val="24"/>
          <w:szCs w:val="24"/>
        </w:rPr>
        <w:t>Assinatura</w:t>
      </w:r>
      <w:r w:rsidRPr="00314DF4">
        <w:rPr>
          <w:rFonts w:ascii="Arial" w:eastAsia="Arial" w:hAnsi="Arial" w:cs="Arial"/>
          <w:sz w:val="24"/>
          <w:szCs w:val="24"/>
        </w:rPr>
        <w:t xml:space="preserve"> </w:t>
      </w:r>
      <w:r w:rsidRPr="00314DF4">
        <w:rPr>
          <w:rFonts w:ascii="Arial" w:hAnsi="Arial" w:cs="Arial"/>
          <w:sz w:val="24"/>
          <w:szCs w:val="24"/>
        </w:rPr>
        <w:t>do</w:t>
      </w:r>
      <w:r w:rsidRPr="00314DF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fessor Orientador</w:t>
      </w:r>
    </w:p>
    <w:p w14:paraId="05AD5B64" w14:textId="77777777" w:rsidR="00B724F6" w:rsidRDefault="00B724F6" w:rsidP="00B724F6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IF Catarinense</w:t>
      </w:r>
    </w:p>
    <w:p w14:paraId="6697BDC1" w14:textId="77777777" w:rsidR="00B724F6" w:rsidRDefault="00B724F6" w:rsidP="00B724F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577851" w14:textId="15FF8D2C" w:rsidR="00AA4AAD" w:rsidRDefault="00B724F6" w:rsidP="008C4368">
      <w:pPr>
        <w:jc w:val="both"/>
      </w:pPr>
      <w:r w:rsidRPr="00314DF4">
        <w:rPr>
          <w:rFonts w:ascii="Arial" w:hAnsi="Arial" w:cs="Arial"/>
          <w:b/>
          <w:sz w:val="24"/>
          <w:szCs w:val="24"/>
        </w:rPr>
        <w:t>Nota:</w:t>
      </w:r>
      <w:r w:rsidRPr="00314DF4">
        <w:rPr>
          <w:rFonts w:ascii="Arial" w:hAnsi="Arial" w:cs="Arial"/>
          <w:sz w:val="24"/>
          <w:szCs w:val="24"/>
        </w:rPr>
        <w:t xml:space="preserve"> a presente avaliação </w:t>
      </w:r>
      <w:r>
        <w:rPr>
          <w:rFonts w:ascii="Arial" w:hAnsi="Arial" w:cs="Arial"/>
          <w:sz w:val="24"/>
          <w:szCs w:val="24"/>
        </w:rPr>
        <w:t xml:space="preserve">deve ser entregue ao </w:t>
      </w:r>
      <w:r w:rsidR="007D59FC">
        <w:rPr>
          <w:rFonts w:ascii="Arial" w:hAnsi="Arial" w:cs="Arial"/>
          <w:sz w:val="24"/>
          <w:szCs w:val="24"/>
        </w:rPr>
        <w:t>CGEE</w:t>
      </w:r>
      <w:r>
        <w:rPr>
          <w:rFonts w:ascii="Arial" w:hAnsi="Arial" w:cs="Arial"/>
          <w:sz w:val="24"/>
          <w:szCs w:val="24"/>
        </w:rPr>
        <w:t xml:space="preserve">, </w:t>
      </w:r>
      <w:r w:rsidRPr="00314DF4">
        <w:rPr>
          <w:rFonts w:ascii="Arial" w:hAnsi="Arial" w:cs="Arial"/>
          <w:b/>
          <w:sz w:val="24"/>
          <w:szCs w:val="24"/>
        </w:rPr>
        <w:t>lacrada</w:t>
      </w:r>
      <w:r w:rsidRPr="00314DF4">
        <w:rPr>
          <w:rFonts w:ascii="Arial" w:hAnsi="Arial" w:cs="Arial"/>
          <w:sz w:val="24"/>
          <w:szCs w:val="24"/>
        </w:rPr>
        <w:t>, não podendo ser divulgada para o estagiário.</w:t>
      </w:r>
    </w:p>
    <w:sectPr w:rsidR="00AA4AAD" w:rsidSect="005B1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2F37" w14:textId="77777777" w:rsidR="000A6CD9" w:rsidRDefault="000A6CD9" w:rsidP="005D2332">
      <w:r>
        <w:separator/>
      </w:r>
    </w:p>
  </w:endnote>
  <w:endnote w:type="continuationSeparator" w:id="0">
    <w:p w14:paraId="71519554" w14:textId="77777777" w:rsidR="000A6CD9" w:rsidRDefault="000A6CD9" w:rsidP="005D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1D4B" w14:textId="77777777" w:rsidR="00155FF9" w:rsidRDefault="00155F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AB8F" w14:textId="77777777" w:rsidR="00155FF9" w:rsidRDefault="00155F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E847" w14:textId="77777777" w:rsidR="00155FF9" w:rsidRDefault="00155F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F179" w14:textId="77777777" w:rsidR="000A6CD9" w:rsidRDefault="000A6CD9" w:rsidP="005D2332">
      <w:r>
        <w:separator/>
      </w:r>
    </w:p>
  </w:footnote>
  <w:footnote w:type="continuationSeparator" w:id="0">
    <w:p w14:paraId="7B1B5899" w14:textId="77777777" w:rsidR="000A6CD9" w:rsidRDefault="000A6CD9" w:rsidP="005D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3E21" w14:textId="77777777" w:rsidR="00155FF9" w:rsidRDefault="00155F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9D2" w14:textId="77777777" w:rsidR="00155FF9" w:rsidRDefault="00155FF9">
    <w:pPr>
      <w:pStyle w:val="Cabealho"/>
      <w:tabs>
        <w:tab w:val="clear" w:pos="4252"/>
        <w:tab w:val="clear" w:pos="8504"/>
        <w:tab w:val="left" w:pos="361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686B" w14:textId="77777777" w:rsidR="00155FF9" w:rsidRDefault="00155F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04160017"/>
    <w:lvl w:ilvl="0">
      <w:start w:val="1"/>
      <w:numFmt w:val="lowerLetter"/>
      <w:lvlText w:val="%1)"/>
      <w:lvlJc w:val="left"/>
      <w:pPr>
        <w:ind w:left="750" w:hanging="360"/>
      </w:pPr>
    </w:lvl>
  </w:abstractNum>
  <w:abstractNum w:abstractNumId="3" w15:restartNumberingAfterBreak="0">
    <w:nsid w:val="07173DE9"/>
    <w:multiLevelType w:val="hybridMultilevel"/>
    <w:tmpl w:val="9E6AB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9EF"/>
    <w:multiLevelType w:val="hybridMultilevel"/>
    <w:tmpl w:val="756630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F013E"/>
    <w:multiLevelType w:val="hybridMultilevel"/>
    <w:tmpl w:val="924635D4"/>
    <w:lvl w:ilvl="0" w:tplc="847E643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17F2"/>
    <w:multiLevelType w:val="hybridMultilevel"/>
    <w:tmpl w:val="B462916A"/>
    <w:lvl w:ilvl="0" w:tplc="04160017">
      <w:start w:val="1"/>
      <w:numFmt w:val="lowerLetter"/>
      <w:lvlText w:val="%1)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CDC6284"/>
    <w:multiLevelType w:val="hybridMultilevel"/>
    <w:tmpl w:val="28CA2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C5E41"/>
    <w:multiLevelType w:val="hybridMultilevel"/>
    <w:tmpl w:val="576A0B64"/>
    <w:lvl w:ilvl="0" w:tplc="9826921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5795"/>
    <w:multiLevelType w:val="hybridMultilevel"/>
    <w:tmpl w:val="B462916A"/>
    <w:lvl w:ilvl="0" w:tplc="04160017">
      <w:start w:val="1"/>
      <w:numFmt w:val="lowerLetter"/>
      <w:lvlText w:val="%1)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37C6C2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D70C44"/>
    <w:multiLevelType w:val="hybridMultilevel"/>
    <w:tmpl w:val="73D2D398"/>
    <w:lvl w:ilvl="0" w:tplc="BB3C650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C228B"/>
    <w:multiLevelType w:val="hybridMultilevel"/>
    <w:tmpl w:val="E2E4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F51BF"/>
    <w:multiLevelType w:val="hybridMultilevel"/>
    <w:tmpl w:val="89448E2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0249AD"/>
    <w:multiLevelType w:val="hybridMultilevel"/>
    <w:tmpl w:val="B62A07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A5851"/>
    <w:multiLevelType w:val="hybridMultilevel"/>
    <w:tmpl w:val="BB66C1B8"/>
    <w:lvl w:ilvl="0" w:tplc="CFAED55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93244"/>
    <w:multiLevelType w:val="hybridMultilevel"/>
    <w:tmpl w:val="7D2449EA"/>
    <w:lvl w:ilvl="0" w:tplc="DE7A9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34E1A"/>
    <w:multiLevelType w:val="hybridMultilevel"/>
    <w:tmpl w:val="59F8DFC2"/>
    <w:lvl w:ilvl="0" w:tplc="9B8A62D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C941283"/>
    <w:multiLevelType w:val="hybridMultilevel"/>
    <w:tmpl w:val="BBDEB63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D72848"/>
    <w:multiLevelType w:val="hybridMultilevel"/>
    <w:tmpl w:val="2B0852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7794F"/>
    <w:multiLevelType w:val="hybridMultilevel"/>
    <w:tmpl w:val="2866213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6F175A"/>
    <w:multiLevelType w:val="hybridMultilevel"/>
    <w:tmpl w:val="19E48F14"/>
    <w:lvl w:ilvl="0" w:tplc="B7A02C9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9666E"/>
    <w:multiLevelType w:val="hybridMultilevel"/>
    <w:tmpl w:val="C00E58D0"/>
    <w:lvl w:ilvl="0" w:tplc="79788082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F6297"/>
    <w:multiLevelType w:val="hybridMultilevel"/>
    <w:tmpl w:val="012C3622"/>
    <w:lvl w:ilvl="0" w:tplc="6284B5A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923E4"/>
    <w:multiLevelType w:val="hybridMultilevel"/>
    <w:tmpl w:val="59F8DFC2"/>
    <w:lvl w:ilvl="0" w:tplc="9B8A62D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7AE7B72"/>
    <w:multiLevelType w:val="hybridMultilevel"/>
    <w:tmpl w:val="1F78978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7A1749"/>
    <w:multiLevelType w:val="hybridMultilevel"/>
    <w:tmpl w:val="E62847A6"/>
    <w:lvl w:ilvl="0" w:tplc="625611F2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44733"/>
    <w:multiLevelType w:val="hybridMultilevel"/>
    <w:tmpl w:val="7F2075DE"/>
    <w:lvl w:ilvl="0" w:tplc="3C76057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A31BE"/>
    <w:multiLevelType w:val="hybridMultilevel"/>
    <w:tmpl w:val="F5F67858"/>
    <w:lvl w:ilvl="0" w:tplc="337EE4D2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B335553"/>
    <w:multiLevelType w:val="hybridMultilevel"/>
    <w:tmpl w:val="54686C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B37A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C74FE6"/>
    <w:multiLevelType w:val="singleLevel"/>
    <w:tmpl w:val="DB8AD9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7CA81D31"/>
    <w:multiLevelType w:val="hybridMultilevel"/>
    <w:tmpl w:val="2A7C4FB6"/>
    <w:lvl w:ilvl="0" w:tplc="CA18AA6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373563">
    <w:abstractNumId w:val="30"/>
  </w:num>
  <w:num w:numId="2" w16cid:durableId="224031764">
    <w:abstractNumId w:val="14"/>
  </w:num>
  <w:num w:numId="3" w16cid:durableId="372925561">
    <w:abstractNumId w:val="31"/>
  </w:num>
  <w:num w:numId="4" w16cid:durableId="2083091767">
    <w:abstractNumId w:val="10"/>
  </w:num>
  <w:num w:numId="5" w16cid:durableId="408699282">
    <w:abstractNumId w:val="13"/>
  </w:num>
  <w:num w:numId="6" w16cid:durableId="931859859">
    <w:abstractNumId w:val="20"/>
  </w:num>
  <w:num w:numId="7" w16cid:durableId="38163558">
    <w:abstractNumId w:val="6"/>
  </w:num>
  <w:num w:numId="8" w16cid:durableId="566494312">
    <w:abstractNumId w:val="9"/>
  </w:num>
  <w:num w:numId="9" w16cid:durableId="1905723632">
    <w:abstractNumId w:val="3"/>
  </w:num>
  <w:num w:numId="10" w16cid:durableId="938753826">
    <w:abstractNumId w:val="19"/>
  </w:num>
  <w:num w:numId="11" w16cid:durableId="1539271407">
    <w:abstractNumId w:val="29"/>
  </w:num>
  <w:num w:numId="12" w16cid:durableId="258681149">
    <w:abstractNumId w:val="18"/>
  </w:num>
  <w:num w:numId="13" w16cid:durableId="1652251960">
    <w:abstractNumId w:val="25"/>
  </w:num>
  <w:num w:numId="14" w16cid:durableId="844784128">
    <w:abstractNumId w:val="12"/>
  </w:num>
  <w:num w:numId="15" w16cid:durableId="488059883">
    <w:abstractNumId w:val="0"/>
  </w:num>
  <w:num w:numId="16" w16cid:durableId="709764756">
    <w:abstractNumId w:val="1"/>
  </w:num>
  <w:num w:numId="17" w16cid:durableId="1729650137">
    <w:abstractNumId w:val="2"/>
  </w:num>
  <w:num w:numId="18" w16cid:durableId="1077285026">
    <w:abstractNumId w:val="4"/>
  </w:num>
  <w:num w:numId="19" w16cid:durableId="259415558">
    <w:abstractNumId w:val="7"/>
  </w:num>
  <w:num w:numId="20" w16cid:durableId="2022510410">
    <w:abstractNumId w:val="28"/>
  </w:num>
  <w:num w:numId="21" w16cid:durableId="1334186534">
    <w:abstractNumId w:val="17"/>
  </w:num>
  <w:num w:numId="22" w16cid:durableId="1507280187">
    <w:abstractNumId w:val="24"/>
  </w:num>
  <w:num w:numId="23" w16cid:durableId="824276903">
    <w:abstractNumId w:val="26"/>
  </w:num>
  <w:num w:numId="24" w16cid:durableId="625738797">
    <w:abstractNumId w:val="5"/>
  </w:num>
  <w:num w:numId="25" w16cid:durableId="1417359081">
    <w:abstractNumId w:val="16"/>
  </w:num>
  <w:num w:numId="26" w16cid:durableId="497040878">
    <w:abstractNumId w:val="27"/>
  </w:num>
  <w:num w:numId="27" w16cid:durableId="1094859546">
    <w:abstractNumId w:val="22"/>
  </w:num>
  <w:num w:numId="28" w16cid:durableId="1005322987">
    <w:abstractNumId w:val="23"/>
  </w:num>
  <w:num w:numId="29" w16cid:durableId="1232039353">
    <w:abstractNumId w:val="15"/>
  </w:num>
  <w:num w:numId="30" w16cid:durableId="2023507399">
    <w:abstractNumId w:val="11"/>
  </w:num>
  <w:num w:numId="31" w16cid:durableId="402606955">
    <w:abstractNumId w:val="21"/>
  </w:num>
  <w:num w:numId="32" w16cid:durableId="781144183">
    <w:abstractNumId w:val="32"/>
  </w:num>
  <w:num w:numId="33" w16cid:durableId="1906254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46"/>
    <w:rsid w:val="000040C7"/>
    <w:rsid w:val="00007252"/>
    <w:rsid w:val="00022612"/>
    <w:rsid w:val="00023D18"/>
    <w:rsid w:val="00030E89"/>
    <w:rsid w:val="00032C09"/>
    <w:rsid w:val="00035A7A"/>
    <w:rsid w:val="00052903"/>
    <w:rsid w:val="000601D4"/>
    <w:rsid w:val="0006676E"/>
    <w:rsid w:val="00070957"/>
    <w:rsid w:val="000717E9"/>
    <w:rsid w:val="000801DD"/>
    <w:rsid w:val="00083D15"/>
    <w:rsid w:val="00087145"/>
    <w:rsid w:val="00090604"/>
    <w:rsid w:val="00091838"/>
    <w:rsid w:val="00091B83"/>
    <w:rsid w:val="00096BD4"/>
    <w:rsid w:val="000A3617"/>
    <w:rsid w:val="000A4716"/>
    <w:rsid w:val="000A556F"/>
    <w:rsid w:val="000A6CD9"/>
    <w:rsid w:val="000A79C2"/>
    <w:rsid w:val="000A7B31"/>
    <w:rsid w:val="000C1E6C"/>
    <w:rsid w:val="000C299C"/>
    <w:rsid w:val="000C48A9"/>
    <w:rsid w:val="000C6621"/>
    <w:rsid w:val="000D0EAA"/>
    <w:rsid w:val="000D3E61"/>
    <w:rsid w:val="000D4D2D"/>
    <w:rsid w:val="000E35E8"/>
    <w:rsid w:val="000F2863"/>
    <w:rsid w:val="000F2879"/>
    <w:rsid w:val="000F50DF"/>
    <w:rsid w:val="00116D89"/>
    <w:rsid w:val="00121228"/>
    <w:rsid w:val="0012168D"/>
    <w:rsid w:val="00121F54"/>
    <w:rsid w:val="00127E8A"/>
    <w:rsid w:val="00141B62"/>
    <w:rsid w:val="001447E1"/>
    <w:rsid w:val="00150763"/>
    <w:rsid w:val="00154C17"/>
    <w:rsid w:val="00155FF9"/>
    <w:rsid w:val="0016471B"/>
    <w:rsid w:val="00174E33"/>
    <w:rsid w:val="001828F3"/>
    <w:rsid w:val="001971D8"/>
    <w:rsid w:val="001A1AA9"/>
    <w:rsid w:val="001B0F08"/>
    <w:rsid w:val="001B5334"/>
    <w:rsid w:val="001B6081"/>
    <w:rsid w:val="001C540E"/>
    <w:rsid w:val="001D70D4"/>
    <w:rsid w:val="001E1BF2"/>
    <w:rsid w:val="001E387E"/>
    <w:rsid w:val="001F2C27"/>
    <w:rsid w:val="001F4418"/>
    <w:rsid w:val="0020007E"/>
    <w:rsid w:val="00200462"/>
    <w:rsid w:val="00212B65"/>
    <w:rsid w:val="002144BF"/>
    <w:rsid w:val="00216E9C"/>
    <w:rsid w:val="00217936"/>
    <w:rsid w:val="00217F85"/>
    <w:rsid w:val="00227674"/>
    <w:rsid w:val="00235994"/>
    <w:rsid w:val="00235E01"/>
    <w:rsid w:val="00256B72"/>
    <w:rsid w:val="0026166C"/>
    <w:rsid w:val="00264073"/>
    <w:rsid w:val="00270516"/>
    <w:rsid w:val="0027222D"/>
    <w:rsid w:val="002727EA"/>
    <w:rsid w:val="0027293C"/>
    <w:rsid w:val="00280A4D"/>
    <w:rsid w:val="00283296"/>
    <w:rsid w:val="00284A59"/>
    <w:rsid w:val="00287289"/>
    <w:rsid w:val="002A2BF5"/>
    <w:rsid w:val="002A5942"/>
    <w:rsid w:val="002A7D45"/>
    <w:rsid w:val="002B6268"/>
    <w:rsid w:val="002C7CDE"/>
    <w:rsid w:val="002D2A8C"/>
    <w:rsid w:val="002D42A6"/>
    <w:rsid w:val="002E597E"/>
    <w:rsid w:val="002F24E7"/>
    <w:rsid w:val="002F7D20"/>
    <w:rsid w:val="0030501C"/>
    <w:rsid w:val="00310500"/>
    <w:rsid w:val="003112BF"/>
    <w:rsid w:val="00311804"/>
    <w:rsid w:val="00313CCE"/>
    <w:rsid w:val="00314DF4"/>
    <w:rsid w:val="00315B7B"/>
    <w:rsid w:val="003170B5"/>
    <w:rsid w:val="0032040D"/>
    <w:rsid w:val="003208BE"/>
    <w:rsid w:val="00326DAD"/>
    <w:rsid w:val="003338FD"/>
    <w:rsid w:val="00333B03"/>
    <w:rsid w:val="003400F0"/>
    <w:rsid w:val="00346113"/>
    <w:rsid w:val="003528E1"/>
    <w:rsid w:val="0036125D"/>
    <w:rsid w:val="00362820"/>
    <w:rsid w:val="003647A3"/>
    <w:rsid w:val="003732E6"/>
    <w:rsid w:val="003823A3"/>
    <w:rsid w:val="00392DEC"/>
    <w:rsid w:val="003954AD"/>
    <w:rsid w:val="00396D88"/>
    <w:rsid w:val="003A0C1D"/>
    <w:rsid w:val="003A1DC2"/>
    <w:rsid w:val="003A7A2B"/>
    <w:rsid w:val="003B696D"/>
    <w:rsid w:val="003D5A6E"/>
    <w:rsid w:val="003D6D9E"/>
    <w:rsid w:val="003E57E7"/>
    <w:rsid w:val="003E7AE0"/>
    <w:rsid w:val="003F29E0"/>
    <w:rsid w:val="003F7F3E"/>
    <w:rsid w:val="00400904"/>
    <w:rsid w:val="00401CD7"/>
    <w:rsid w:val="00405798"/>
    <w:rsid w:val="00417177"/>
    <w:rsid w:val="00422E82"/>
    <w:rsid w:val="004235DB"/>
    <w:rsid w:val="00424A34"/>
    <w:rsid w:val="004261D4"/>
    <w:rsid w:val="004306A2"/>
    <w:rsid w:val="00432178"/>
    <w:rsid w:val="00433993"/>
    <w:rsid w:val="00435331"/>
    <w:rsid w:val="004356BB"/>
    <w:rsid w:val="00440A25"/>
    <w:rsid w:val="004420B4"/>
    <w:rsid w:val="00460CA5"/>
    <w:rsid w:val="00462E79"/>
    <w:rsid w:val="00464F92"/>
    <w:rsid w:val="00470624"/>
    <w:rsid w:val="004831DB"/>
    <w:rsid w:val="00483216"/>
    <w:rsid w:val="00495643"/>
    <w:rsid w:val="004967E1"/>
    <w:rsid w:val="00496D3C"/>
    <w:rsid w:val="004A4101"/>
    <w:rsid w:val="004B2D11"/>
    <w:rsid w:val="004B44E8"/>
    <w:rsid w:val="004B72F7"/>
    <w:rsid w:val="004C0194"/>
    <w:rsid w:val="004C6757"/>
    <w:rsid w:val="004E1364"/>
    <w:rsid w:val="004F0E25"/>
    <w:rsid w:val="004F4921"/>
    <w:rsid w:val="00507A05"/>
    <w:rsid w:val="00511BB7"/>
    <w:rsid w:val="00514571"/>
    <w:rsid w:val="00520549"/>
    <w:rsid w:val="0052105A"/>
    <w:rsid w:val="0052614F"/>
    <w:rsid w:val="00527579"/>
    <w:rsid w:val="00535836"/>
    <w:rsid w:val="00541470"/>
    <w:rsid w:val="00556547"/>
    <w:rsid w:val="0055676D"/>
    <w:rsid w:val="0056245A"/>
    <w:rsid w:val="00566813"/>
    <w:rsid w:val="00571342"/>
    <w:rsid w:val="005777BE"/>
    <w:rsid w:val="0059589D"/>
    <w:rsid w:val="005B0327"/>
    <w:rsid w:val="005B0810"/>
    <w:rsid w:val="005B18BF"/>
    <w:rsid w:val="005C41A7"/>
    <w:rsid w:val="005C642A"/>
    <w:rsid w:val="005D2332"/>
    <w:rsid w:val="005E26FA"/>
    <w:rsid w:val="005E44F5"/>
    <w:rsid w:val="005E76F4"/>
    <w:rsid w:val="005F0747"/>
    <w:rsid w:val="005F1E98"/>
    <w:rsid w:val="00601C5A"/>
    <w:rsid w:val="00602CBE"/>
    <w:rsid w:val="006077C4"/>
    <w:rsid w:val="00611ED1"/>
    <w:rsid w:val="006136F3"/>
    <w:rsid w:val="00613CBB"/>
    <w:rsid w:val="00621E1C"/>
    <w:rsid w:val="00631EE0"/>
    <w:rsid w:val="0063332D"/>
    <w:rsid w:val="006354F0"/>
    <w:rsid w:val="0063579D"/>
    <w:rsid w:val="006407D4"/>
    <w:rsid w:val="0064444B"/>
    <w:rsid w:val="00654319"/>
    <w:rsid w:val="00661D81"/>
    <w:rsid w:val="00664571"/>
    <w:rsid w:val="00672703"/>
    <w:rsid w:val="00672836"/>
    <w:rsid w:val="00672FB4"/>
    <w:rsid w:val="006821EB"/>
    <w:rsid w:val="006A6A30"/>
    <w:rsid w:val="006B24EC"/>
    <w:rsid w:val="006B45F2"/>
    <w:rsid w:val="006D0E9E"/>
    <w:rsid w:val="006D47C2"/>
    <w:rsid w:val="006E0A9D"/>
    <w:rsid w:val="006E6557"/>
    <w:rsid w:val="006E6C60"/>
    <w:rsid w:val="006E7B90"/>
    <w:rsid w:val="006F3103"/>
    <w:rsid w:val="0070202C"/>
    <w:rsid w:val="00702D3E"/>
    <w:rsid w:val="00703BF1"/>
    <w:rsid w:val="00705ABE"/>
    <w:rsid w:val="007140F6"/>
    <w:rsid w:val="00726FF4"/>
    <w:rsid w:val="00733800"/>
    <w:rsid w:val="00734C22"/>
    <w:rsid w:val="0075011A"/>
    <w:rsid w:val="00750C43"/>
    <w:rsid w:val="0075502B"/>
    <w:rsid w:val="00755E86"/>
    <w:rsid w:val="007647D8"/>
    <w:rsid w:val="007671AC"/>
    <w:rsid w:val="0077308D"/>
    <w:rsid w:val="007765CC"/>
    <w:rsid w:val="00777D3A"/>
    <w:rsid w:val="007A425F"/>
    <w:rsid w:val="007A4BB5"/>
    <w:rsid w:val="007A6EB5"/>
    <w:rsid w:val="007B1DF2"/>
    <w:rsid w:val="007B2807"/>
    <w:rsid w:val="007B46C8"/>
    <w:rsid w:val="007D038C"/>
    <w:rsid w:val="007D0E84"/>
    <w:rsid w:val="007D2946"/>
    <w:rsid w:val="007D59FC"/>
    <w:rsid w:val="007D63D8"/>
    <w:rsid w:val="007D732C"/>
    <w:rsid w:val="00803988"/>
    <w:rsid w:val="00804E30"/>
    <w:rsid w:val="00804F8A"/>
    <w:rsid w:val="0080586F"/>
    <w:rsid w:val="00811756"/>
    <w:rsid w:val="00812896"/>
    <w:rsid w:val="008151C3"/>
    <w:rsid w:val="00817E8C"/>
    <w:rsid w:val="00820EF2"/>
    <w:rsid w:val="0082336F"/>
    <w:rsid w:val="00830483"/>
    <w:rsid w:val="00830724"/>
    <w:rsid w:val="00831C9A"/>
    <w:rsid w:val="00834A78"/>
    <w:rsid w:val="00840F39"/>
    <w:rsid w:val="008427C3"/>
    <w:rsid w:val="008504BF"/>
    <w:rsid w:val="00856766"/>
    <w:rsid w:val="0087288D"/>
    <w:rsid w:val="00876B7F"/>
    <w:rsid w:val="00891A3F"/>
    <w:rsid w:val="00892F35"/>
    <w:rsid w:val="0089491D"/>
    <w:rsid w:val="008A17BB"/>
    <w:rsid w:val="008A1952"/>
    <w:rsid w:val="008A5410"/>
    <w:rsid w:val="008A552B"/>
    <w:rsid w:val="008A6C9E"/>
    <w:rsid w:val="008A6D6B"/>
    <w:rsid w:val="008B0417"/>
    <w:rsid w:val="008B408B"/>
    <w:rsid w:val="008B4179"/>
    <w:rsid w:val="008C4368"/>
    <w:rsid w:val="008D0632"/>
    <w:rsid w:val="008D109B"/>
    <w:rsid w:val="008D1946"/>
    <w:rsid w:val="008D1B8E"/>
    <w:rsid w:val="008D4BD7"/>
    <w:rsid w:val="008E171A"/>
    <w:rsid w:val="008E4760"/>
    <w:rsid w:val="008F0DA8"/>
    <w:rsid w:val="008F7348"/>
    <w:rsid w:val="009057A9"/>
    <w:rsid w:val="009123B0"/>
    <w:rsid w:val="009162C3"/>
    <w:rsid w:val="00921110"/>
    <w:rsid w:val="00924FB7"/>
    <w:rsid w:val="00933804"/>
    <w:rsid w:val="0093733F"/>
    <w:rsid w:val="00951559"/>
    <w:rsid w:val="00953135"/>
    <w:rsid w:val="00953689"/>
    <w:rsid w:val="00966302"/>
    <w:rsid w:val="009665CB"/>
    <w:rsid w:val="009667CB"/>
    <w:rsid w:val="00981EDE"/>
    <w:rsid w:val="009821C6"/>
    <w:rsid w:val="009828F4"/>
    <w:rsid w:val="009865ED"/>
    <w:rsid w:val="00991284"/>
    <w:rsid w:val="009928B4"/>
    <w:rsid w:val="0099417F"/>
    <w:rsid w:val="0099663C"/>
    <w:rsid w:val="009C693B"/>
    <w:rsid w:val="009D1366"/>
    <w:rsid w:val="009E1052"/>
    <w:rsid w:val="009E20E2"/>
    <w:rsid w:val="009E7340"/>
    <w:rsid w:val="009F2BEB"/>
    <w:rsid w:val="009F40BD"/>
    <w:rsid w:val="00A01C6E"/>
    <w:rsid w:val="00A02009"/>
    <w:rsid w:val="00A02CF4"/>
    <w:rsid w:val="00A113E8"/>
    <w:rsid w:val="00A17CE6"/>
    <w:rsid w:val="00A17FF8"/>
    <w:rsid w:val="00A23447"/>
    <w:rsid w:val="00A2543A"/>
    <w:rsid w:val="00A27EF9"/>
    <w:rsid w:val="00A35F1A"/>
    <w:rsid w:val="00A47DCA"/>
    <w:rsid w:val="00A547B1"/>
    <w:rsid w:val="00A61BC2"/>
    <w:rsid w:val="00A65453"/>
    <w:rsid w:val="00A72975"/>
    <w:rsid w:val="00A82F8B"/>
    <w:rsid w:val="00A865CD"/>
    <w:rsid w:val="00A90257"/>
    <w:rsid w:val="00A9347D"/>
    <w:rsid w:val="00A93AB7"/>
    <w:rsid w:val="00A95FEF"/>
    <w:rsid w:val="00AA01AD"/>
    <w:rsid w:val="00AA4AAD"/>
    <w:rsid w:val="00AA4D46"/>
    <w:rsid w:val="00AA4DB9"/>
    <w:rsid w:val="00AA7CC3"/>
    <w:rsid w:val="00AB0442"/>
    <w:rsid w:val="00AB7688"/>
    <w:rsid w:val="00AC6687"/>
    <w:rsid w:val="00AD16E2"/>
    <w:rsid w:val="00AD33E8"/>
    <w:rsid w:val="00AD5949"/>
    <w:rsid w:val="00AE4788"/>
    <w:rsid w:val="00AE4C5A"/>
    <w:rsid w:val="00AE5A26"/>
    <w:rsid w:val="00AE6529"/>
    <w:rsid w:val="00AF4A5E"/>
    <w:rsid w:val="00B226A3"/>
    <w:rsid w:val="00B22EC9"/>
    <w:rsid w:val="00B26649"/>
    <w:rsid w:val="00B31981"/>
    <w:rsid w:val="00B33886"/>
    <w:rsid w:val="00B34657"/>
    <w:rsid w:val="00B36527"/>
    <w:rsid w:val="00B37EFC"/>
    <w:rsid w:val="00B43E75"/>
    <w:rsid w:val="00B44A55"/>
    <w:rsid w:val="00B453C4"/>
    <w:rsid w:val="00B5326D"/>
    <w:rsid w:val="00B60612"/>
    <w:rsid w:val="00B61EC3"/>
    <w:rsid w:val="00B6737B"/>
    <w:rsid w:val="00B71A94"/>
    <w:rsid w:val="00B724F6"/>
    <w:rsid w:val="00B7718C"/>
    <w:rsid w:val="00B81E42"/>
    <w:rsid w:val="00B85359"/>
    <w:rsid w:val="00BA473A"/>
    <w:rsid w:val="00BA75DD"/>
    <w:rsid w:val="00BC213B"/>
    <w:rsid w:val="00BC24EF"/>
    <w:rsid w:val="00BC4997"/>
    <w:rsid w:val="00BD412C"/>
    <w:rsid w:val="00BF0739"/>
    <w:rsid w:val="00BF7BB8"/>
    <w:rsid w:val="00C05AA8"/>
    <w:rsid w:val="00C06F4C"/>
    <w:rsid w:val="00C0742E"/>
    <w:rsid w:val="00C105DA"/>
    <w:rsid w:val="00C1112C"/>
    <w:rsid w:val="00C12368"/>
    <w:rsid w:val="00C15A15"/>
    <w:rsid w:val="00C25C0B"/>
    <w:rsid w:val="00C261A3"/>
    <w:rsid w:val="00C3028E"/>
    <w:rsid w:val="00C43757"/>
    <w:rsid w:val="00C509F6"/>
    <w:rsid w:val="00C55065"/>
    <w:rsid w:val="00C6141A"/>
    <w:rsid w:val="00C67576"/>
    <w:rsid w:val="00C70603"/>
    <w:rsid w:val="00C726A8"/>
    <w:rsid w:val="00C72B53"/>
    <w:rsid w:val="00C85201"/>
    <w:rsid w:val="00C8647C"/>
    <w:rsid w:val="00C86AF7"/>
    <w:rsid w:val="00C8721D"/>
    <w:rsid w:val="00CA0DB6"/>
    <w:rsid w:val="00CA41BB"/>
    <w:rsid w:val="00CB20F1"/>
    <w:rsid w:val="00CB22D2"/>
    <w:rsid w:val="00CB2D96"/>
    <w:rsid w:val="00CB2E10"/>
    <w:rsid w:val="00CD0E93"/>
    <w:rsid w:val="00CD50C6"/>
    <w:rsid w:val="00CE0330"/>
    <w:rsid w:val="00CE1340"/>
    <w:rsid w:val="00CE14DB"/>
    <w:rsid w:val="00CE7749"/>
    <w:rsid w:val="00CE78B8"/>
    <w:rsid w:val="00D03ABA"/>
    <w:rsid w:val="00D105F5"/>
    <w:rsid w:val="00D1208B"/>
    <w:rsid w:val="00D27D39"/>
    <w:rsid w:val="00D42546"/>
    <w:rsid w:val="00D473BB"/>
    <w:rsid w:val="00D504D3"/>
    <w:rsid w:val="00D514D1"/>
    <w:rsid w:val="00D54B03"/>
    <w:rsid w:val="00D60E82"/>
    <w:rsid w:val="00D67970"/>
    <w:rsid w:val="00D85489"/>
    <w:rsid w:val="00D8794C"/>
    <w:rsid w:val="00D90281"/>
    <w:rsid w:val="00D91486"/>
    <w:rsid w:val="00D92B8B"/>
    <w:rsid w:val="00D930B4"/>
    <w:rsid w:val="00D957B3"/>
    <w:rsid w:val="00D96E42"/>
    <w:rsid w:val="00DA0854"/>
    <w:rsid w:val="00DA218F"/>
    <w:rsid w:val="00DA3598"/>
    <w:rsid w:val="00DA6B7F"/>
    <w:rsid w:val="00DB1227"/>
    <w:rsid w:val="00DB357B"/>
    <w:rsid w:val="00DB49D9"/>
    <w:rsid w:val="00DB640D"/>
    <w:rsid w:val="00DD401F"/>
    <w:rsid w:val="00DD54C1"/>
    <w:rsid w:val="00DE5F8F"/>
    <w:rsid w:val="00DE7DDC"/>
    <w:rsid w:val="00DF1192"/>
    <w:rsid w:val="00DF2BBB"/>
    <w:rsid w:val="00DF5E0E"/>
    <w:rsid w:val="00E01E79"/>
    <w:rsid w:val="00E046F1"/>
    <w:rsid w:val="00E13D46"/>
    <w:rsid w:val="00E273DF"/>
    <w:rsid w:val="00E27CDE"/>
    <w:rsid w:val="00E30CC3"/>
    <w:rsid w:val="00E31138"/>
    <w:rsid w:val="00E337EB"/>
    <w:rsid w:val="00E45E4E"/>
    <w:rsid w:val="00E469F0"/>
    <w:rsid w:val="00E472E5"/>
    <w:rsid w:val="00E60909"/>
    <w:rsid w:val="00E631F8"/>
    <w:rsid w:val="00E63BE3"/>
    <w:rsid w:val="00E73E92"/>
    <w:rsid w:val="00E83C5E"/>
    <w:rsid w:val="00E84FF7"/>
    <w:rsid w:val="00E873AF"/>
    <w:rsid w:val="00E91674"/>
    <w:rsid w:val="00E96B3A"/>
    <w:rsid w:val="00EC03EC"/>
    <w:rsid w:val="00EC43CD"/>
    <w:rsid w:val="00ED1A48"/>
    <w:rsid w:val="00ED3489"/>
    <w:rsid w:val="00ED6546"/>
    <w:rsid w:val="00ED6C0B"/>
    <w:rsid w:val="00EE2C51"/>
    <w:rsid w:val="00EE2FFF"/>
    <w:rsid w:val="00EE7446"/>
    <w:rsid w:val="00EF2751"/>
    <w:rsid w:val="00F02E09"/>
    <w:rsid w:val="00F0444F"/>
    <w:rsid w:val="00F110CD"/>
    <w:rsid w:val="00F14810"/>
    <w:rsid w:val="00F14B33"/>
    <w:rsid w:val="00F222C8"/>
    <w:rsid w:val="00F233D0"/>
    <w:rsid w:val="00F30086"/>
    <w:rsid w:val="00F40873"/>
    <w:rsid w:val="00F47769"/>
    <w:rsid w:val="00F56B49"/>
    <w:rsid w:val="00F60C3C"/>
    <w:rsid w:val="00F65876"/>
    <w:rsid w:val="00F67E6F"/>
    <w:rsid w:val="00F734F9"/>
    <w:rsid w:val="00F8220C"/>
    <w:rsid w:val="00F871A7"/>
    <w:rsid w:val="00F94AC9"/>
    <w:rsid w:val="00FA1BBA"/>
    <w:rsid w:val="00FA1EBA"/>
    <w:rsid w:val="00FA24A8"/>
    <w:rsid w:val="00FA357A"/>
    <w:rsid w:val="00FA534B"/>
    <w:rsid w:val="00FA5CFE"/>
    <w:rsid w:val="00FA6083"/>
    <w:rsid w:val="00FB0162"/>
    <w:rsid w:val="00FB2DD9"/>
    <w:rsid w:val="00FB359F"/>
    <w:rsid w:val="00FB4F70"/>
    <w:rsid w:val="00FB5409"/>
    <w:rsid w:val="00FD191E"/>
    <w:rsid w:val="00FD2D22"/>
    <w:rsid w:val="00FD5813"/>
    <w:rsid w:val="00FD62DD"/>
    <w:rsid w:val="00FE1F03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DB2F"/>
  <w15:docId w15:val="{9CC9C9D8-462E-44F0-A039-7EE614F0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5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autoRedefine/>
    <w:qFormat/>
    <w:rsid w:val="00C05AA8"/>
    <w:pPr>
      <w:keepNext/>
      <w:spacing w:line="360" w:lineRule="auto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ED6546"/>
    <w:pPr>
      <w:keepNext/>
      <w:spacing w:line="360" w:lineRule="auto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ED6546"/>
    <w:pPr>
      <w:keepNext/>
      <w:spacing w:before="120" w:after="120" w:line="360" w:lineRule="auto"/>
      <w:ind w:left="357" w:hanging="357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ED6546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ED6546"/>
    <w:pPr>
      <w:keepNext/>
      <w:spacing w:line="360" w:lineRule="auto"/>
      <w:ind w:right="-901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05AA8"/>
    <w:rPr>
      <w:rFonts w:ascii="Times New Roman" w:eastAsia="Times New Roman" w:hAnsi="Times New Roman"/>
      <w:b/>
      <w:sz w:val="24"/>
      <w:szCs w:val="24"/>
    </w:rPr>
  </w:style>
  <w:style w:type="character" w:customStyle="1" w:styleId="Ttulo2Char">
    <w:name w:val="Título 2 Char"/>
    <w:link w:val="Ttulo2"/>
    <w:rsid w:val="00ED654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link w:val="Ttulo3"/>
    <w:rsid w:val="00ED654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link w:val="Ttulo4"/>
    <w:rsid w:val="00ED65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link w:val="Ttulo5"/>
    <w:rsid w:val="00ED654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D6546"/>
    <w:pPr>
      <w:spacing w:before="120" w:after="120"/>
      <w:ind w:firstLine="72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semiHidden/>
    <w:rsid w:val="00ED654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ED6546"/>
    <w:pPr>
      <w:spacing w:before="120" w:after="120"/>
      <w:jc w:val="both"/>
    </w:pPr>
    <w:rPr>
      <w:sz w:val="24"/>
    </w:rPr>
  </w:style>
  <w:style w:type="character" w:customStyle="1" w:styleId="CorpodetextoChar">
    <w:name w:val="Corpo de texto Char"/>
    <w:link w:val="Corpodetexto"/>
    <w:semiHidden/>
    <w:rsid w:val="00ED654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ED6546"/>
    <w:pPr>
      <w:spacing w:line="360" w:lineRule="auto"/>
    </w:pPr>
    <w:rPr>
      <w:sz w:val="24"/>
    </w:rPr>
  </w:style>
  <w:style w:type="character" w:customStyle="1" w:styleId="Corpodetexto2Char">
    <w:name w:val="Corpo de texto 2 Char"/>
    <w:link w:val="Corpodetexto2"/>
    <w:semiHidden/>
    <w:rsid w:val="00ED654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9347D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5D23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D233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5D233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5D2332"/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A1DC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A1DC2"/>
    <w:rPr>
      <w:rFonts w:ascii="Times New Roman" w:eastAsia="Times New Roman" w:hAnsi="Times New Roman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B2E10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B2E10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A3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24A34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401C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1CD7"/>
  </w:style>
  <w:style w:type="character" w:customStyle="1" w:styleId="TextodecomentrioChar">
    <w:name w:val="Texto de comentário Char"/>
    <w:link w:val="Textodecomentrio"/>
    <w:uiPriority w:val="99"/>
    <w:semiHidden/>
    <w:rsid w:val="00401CD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CD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01CD7"/>
    <w:rPr>
      <w:rFonts w:ascii="Times New Roman" w:eastAsia="Times New Roman" w:hAnsi="Times New Roman"/>
      <w:b/>
      <w:bCs/>
    </w:rPr>
  </w:style>
  <w:style w:type="table" w:styleId="Tabelacomgrade">
    <w:name w:val="Table Grid"/>
    <w:basedOn w:val="Tabelanormal"/>
    <w:uiPriority w:val="59"/>
    <w:rsid w:val="00FA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235E01"/>
    <w:pPr>
      <w:suppressAutoHyphens/>
      <w:spacing w:before="280" w:after="119"/>
    </w:pPr>
    <w:rPr>
      <w:sz w:val="24"/>
      <w:szCs w:val="24"/>
      <w:lang w:eastAsia="zh-CN"/>
    </w:rPr>
  </w:style>
  <w:style w:type="paragraph" w:styleId="Reviso">
    <w:name w:val="Revision"/>
    <w:hidden/>
    <w:uiPriority w:val="99"/>
    <w:semiHidden/>
    <w:rsid w:val="001E1BF2"/>
    <w:rPr>
      <w:rFonts w:ascii="Times New Roman" w:eastAsia="Times New Roman" w:hAnsi="Times New Roman"/>
    </w:rPr>
  </w:style>
  <w:style w:type="paragraph" w:customStyle="1" w:styleId="Default">
    <w:name w:val="Default"/>
    <w:rsid w:val="005958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tulo">
    <w:name w:val="Title"/>
    <w:basedOn w:val="Normal"/>
    <w:link w:val="TtuloChar"/>
    <w:qFormat/>
    <w:rsid w:val="007D732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7D732C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24D3B3E-ADD7-484E-9EEC-6D613E23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. Educacional Uberabens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assped</dc:creator>
  <cp:lastModifiedBy>Administrador</cp:lastModifiedBy>
  <cp:revision>3</cp:revision>
  <cp:lastPrinted>2013-11-01T15:19:00Z</cp:lastPrinted>
  <dcterms:created xsi:type="dcterms:W3CDTF">2021-02-02T20:26:00Z</dcterms:created>
  <dcterms:modified xsi:type="dcterms:W3CDTF">2022-08-16T19:35:00Z</dcterms:modified>
</cp:coreProperties>
</file>